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r>
        <w:t>The Royal Institution</w:t>
      </w:r>
    </w:p>
    <w:p>
      <w:pPr>
        <w:pStyle w:val="Heading3"/>
      </w:pPr>
      <w:r>
        <w:t>Discreption</w:t>
      </w:r>
    </w:p>
    <w:p>
      <w:r>
        <w:t xml:space="preserve">Videos to deepen your interest and passion for science. Explosive short films, full length talks from the world’s leading scientists and writers, and videos to challenge the way you look at the world. </w:t>
        <w:br/>
        <w:br/>
        <w:t>The Royal Institution is a 200 year old independent charity creating opportunities for the public and scientists to explore science together, through events, education, and the CHRISTMAS LECTURES.</w:t>
        <w:br/>
        <w:br/>
        <w:t>If you like our films, please consider supporting us on Patreon: https://www.patreon.com/TheRoyalInstitution</w:t>
        <w:br/>
        <w:t>Or making a donation at: https://www.justgiving.com/royalinstitution</w:t>
        <w:br/>
        <w:br/>
        <w:t>We are required to state that we are part of the Amazon Associates programme which means that if you click on geni.us links in our video descriptions we may earn a commission on any purchases you make. This doesn't cost you anything and all the proceeds go towards the Ri's charitable education work.</w:t>
        <w:br/>
        <w:br/>
        <w:t>The Royal Institution of Great Britain is a registered charity. Registered charity number: 227938.</w:t>
      </w:r>
    </w:p>
    <w:p>
      <w:pPr>
        <w:pStyle w:val="Heading3"/>
      </w:pPr>
      <w:r>
        <w:t>Word tags</w:t>
      </w:r>
    </w:p>
    <w:p>
      <w:r>
        <w:t>psychedelics, string theory, jazz, william herschel, springs, salt, mathematical proofs lecture, free, dna tani, room illusion, debate, trauma, bird flu, fake poo, einstein, soap, healthy weight, resonance circuit, Calcium Carbonate, Migration, power of the sun, history of coding, Static, i contain multitudes, Satellite, pain relief, Magnetism (Literature Subject), kitrid, lego universe, Anthropology (Literary Genre), Psychiatry (Medical Specialty), quantum fields, bottle rockets, psychology experiments, mint, human, andrew syzdlo, ethics, behaviour change, philosophy, Disintegrating, motion, DIY science, hypergolic, obesity, fifa, schizophrenia, nano, bioethics, elements, olfactory, action potential, Tyrannosaurus, Olympics, spring, pinhole camera, dark universe, walter bodmer, sir paul nurse, explanatory gap, ET, humans, probability, medlife crisis q&amp;a, sylvia mclain, Large Hadron Collider (Exhibition Subject), Contact Explosive, Everest, explosions in space, quantum computing, optical, how fast does the ISS move, aspergers, iodine, petri dish, communities, Chemistry, Math, engineer, Multiverse, geochemistry, memorial, nose to diagnose, how candles work, Particles, vint cerf, neutrino (subatomic particle), liquid, World War I (Military Conflict), myth, baby boomer, how to entertain, slow motion, see, arts, Science Demo, veronica okeane psychiatrist, Elements, wiring, pattern seeking, condensed-matter physics, galileo, aoife mclysaght, Diamond, biotechnology, seasons, science with children, Von Willebrand, p vs np, maths, david tong, lichtenberg, Crashes, extra terrestrial, interactive, project, infection, End of the World, fireball, royal institute lectures, accident, how will technology change, Solar Energy (Industry), Elizabeth Stokoe, Cement, einstein illusion, Paul trap, biomedicine, brain laterlization, genetic drift and natural selection, ticklish, helen scales, ancestry, block, NI3, linda geddes, longform, Density, modelling and simulation computer science, drake equation, spirit, antibiotics, aircraft, Advent, women in stem, nuclear physics, sustainability, play doh, experimental art, paleantology, Prevention, difference between, differences, build, what are particle accelerators used for, yang mills and mass gap, make children think scientifically, lasers, Sheffiled Hallam, Earth, resurrect, batteries, biomechanics, youtube, Neuroscience, fun chemistry experiment, sleep, contagious, fly, Engineer (Job Title), rainy day, feeling, children, entropy, homo deus, how to teach, marine biology, kevin buzzard, stem cell therapy, Fuel efficiency, bacteria, end of the universe, king richard, materials science, potassium hydroxide, 13.8, Jim Baggott, hippocampus, space launch, science lecture, science experiments for children, paradox, nutrition, time travel, Raquet, morten kringelbach, Stroop, War (Quotation Subject), nitrous oxide, end of time, parents, mars, dopamine, mat, economics, solar wind, magnets, first colour image from webb, hybridisation, SAD, stable, indicator, self-driving car, demonstrations, De-extinction, joe gladstone, Kit Yates, fundamentals, race, developing, statistics, track, nasa, on the ISS, Mitochondrial DNA, Institution, cake, michael pollan, 2014, physics lecture, scales, Geometry (Field Of Study), is drinking your own urine, Caesium, 1 million, giles yeo, bottle, development, candle flame trick, boson, humour, Risk, Crystal, storytelling with data, genes, alien life, aorta, theory, bath bombs, born in summer, michael sulu, Cloud Chamber, time dilation proof, Geometry And Topology, david bodanis, hayfever, soccer, Dipoles, therapy, sports science, benfords law, april fools, gene, brownie, Magnetism, 5 year old, How Not To Be Wrong: The Power Of Mathematical Thinking, volcanic eruption, fatality, breeding, movement, gigafactory, helgoland, David Nutt, multiverse, thinking about emotions, fake news, palaeontology, whipped cream, Firework, conversation, develop, mental health awareness video, kitchen, nudge theory, holiday, Animal (Organism Classification), Alok, misdiagnosis, circadian rhythm, Ceramic, Explosive, Athens, circle, jurassic world, particle accelerators, synthetic biology, artificial light, fcc, ghost, physice, table tennis, nature vs nurture, helmet, blockchain, mind control, molecules, entertaining, internal combustion engine, gunshot residue forensics, antibiotic resistenc, silly putty, thermodynamics, blindfold, cheap, cosmic web, numbers, computer modelling scince, snowflakes, flash, mark solms, neurons, Games, cosmos, selfish gene, glass shatter, how its made, anthropology, Volatility, paul nurse, risk, four laws of thermodynamics, DNA family secrets, song, solar storm, nanotechnology, optical cable, quantum entanglement, retinal, water tension, evolution, royal institution chemistry, big crunch, Mood Disorder (Disease Or Medical Condition), magic tricks, southern, metabolism, hashtag, ufo, self help, Marmery, Suckers, crows, neuroplasticity, gender gap, polar, royal institution christmas lectures, Chromosome Abnormality (Disease Or Medical Condition), cassini, Human (Organism Classification), brains, mixture, virology, harmonic sound, i feel therefore i am, hammer, world cup, do you have weight in space, hollow mask, Water (Chemical Compound), internet, gravity, ultraviolet light, Chromosomes, damage, andrew pontzen, rabies, learning, ISS, airfoil, Dangerous, social policy, performance, how did life begin, mathematical proofs by cases, O2, vin walsh, Survive, steel, fuel, how to, physiology, Cone, Talk, calories, Present (Quotation Subject), steak, Electricity, individuality, Musical, oven, Mass, Jared Diamond (Author), dog behavior explained, William Bragg, chimpanzee, satellites, royal society of biology, perception, girlswithtoys, Paramagnetism, joke, Mike Glazer, magnetosphere, hypothesis, poop, Hubble Telescope, Digger, Liquid Oxygen, Genetics, Fields, 2014 FIFA World Cup (Football World Cup), lunar lander, candles, food, notification, float, Hubble Space Telescope, natalie starkey, Thermite, why do we go to space, sulu, identity, expedition, leaf spring, geology, andrew szydlo experiments, neurons and memory formation, senses, parenting, microorganisms, make flame, Theory of Evolution, genetic predisposition, Weight, phramaceuticals, expression, Sean M. Carroll (Academic), Beth Shapiro, monarchy, straight line, shrink, Darwin, swearing, david willetts, tregoning, lifes greatest secret, social itch, Royal, disease, Cheating, institute of science, question, astrophysics, saiful islam, invention, lego, calendar, consciousness, LHC, john spence, john harrison, small, chemical reactions, forensics, cool science, immunology, UCL, card tricks shuffling, Price, tray, camouflage, vital question, Mountain, something deeply hidden, chytrid fungus spread by humans, Atmosphere, perovskites, potassium and water, electrofield, instrument, cosmic background radiation, oregano, halloween, bruce hood, how sunlight affects out bodies and midns, Australasian Antarctic Expedition, puzzle, Magic, Materials, Compass, greg foot, the idea of the brain, Quantum Physics, ai tech, primary school, Fire triangle, chris turney, guel, how flames work, caffic acid, Jelly, Ri event, sleep science, kidnergarten, matter, life as we made it, iss, mug, mood, Carbon, brian greene, circadian, van allen belt, Past (Quotation Subject), joy milne, CERN, Worms, eye, chemical engineering, science of sleep, make, melatonin, Tickling, Depression (Symptom), Christmas Lectures, wealth, cern, extra finger, royal institute of science, pharma, electric motor, Alice in wonderland room, Kin selection, YouTube Geek Week, germany, exploding pumpkins, australia, women in technology, music, candle in the dark, Universe, cupcakes, elon musk, Magentism, Entanglement, copenhagen interpretation, cavitation, Human Volcano, birch and swinnerton-dyer conjecture, Geek, nanoscience lecture, science of emotions, Huble, science behind james webb telescope, chronometer, Jan Zalasiewicz, Philip Ball, how to talk about science, cosmochemistry, consciousness definition, volcanology, nature vs nurture psychology, sarah stewart johnson, non-darwinian evolution, south africa, home, preppers, Antropology, clone, amazing science experiment, location, How to, dreaming, how do proteins fold, Ice, wealth inequality, quantum computer google, instructions, Explosions, the secret body, multivers, filter, retrovirus, Helen Mason, Radiation, mitochondrial DNA, astronomy, Tyuratam, Miodownik, performance modelling computer science a level, Science (TV Genre), collapse, what is a laser, Archive, Quantum Biology, Q&amp;A, sign, electronics, contact explosive, traffic patterns, Creationism, science communication, science, structure, power, view from space, systems neuroscience, Hubble, Cyclic Loading, public funding, mass, a brief history of tomorrow, star, parasites in bugs, Slow, Higgs, et, rubber, mind, linguistics, European Robin, sean carroll, fission, weight, infections, cloning, male, ATLAS, Diamond Light Source (Building Complex), 23 feb 2018, activity, J richard gott, jurassic park, Stress, seasonal birth effect, medical science, chocolate poo, yt:cc=on, Circus performer, chemistry experiments, experimental, seismic imagining, james webb space telescope, extreme temperature, spooky, how to make and egg bounce, aortic, kevin fong, how particle accelerators work, Beryllium, botany, CERN (Organization), cmoputer modelling scince, diet, nuclear fusion vs fission, maintenance, general relativity, royal institution consciousness, Bubbles, Culture, Levitating, pale blue dot, NASA, professor turi king, stretcher bearers, science of dog behavior, profanity, aerodynamics, kinesiology, gun shot residue, memoir, simon conway morris, philip ball, constructor theory, can you drink, Potassium, elastic band, Reaction, event horizon, hydrogen gas, Liquid, Health (Industry), moon, higgs boson, becky smethurst, paid, Animals, colin stuart astronomer, statistics probability, Firebreathing, Parasite (Type Of Infectious Agent), brain chemistry, Iodine, floating, Tales from the prep room, eline van der kruk, life, fossilization, mark huckvale, Violence, redox reaction, tennis, umbra, Matter, weightless, Andy Marmery, scientific theory, data visualization, Sodium (Chemical Element), behavioral genetics, what is dark matter and antimatter, xmas lectures, snow, Space (Quotation Subject), social science, Jack-o'-lantern (Literature Subject), neural networks, larynx, chytrid fungus killing frogs, the universe, 11 Nov 2015, Binna Kandola, Demonstration, fermion, Chemotherapy, Periodic table, cell division, Peter Wothers, try at home, vincent walsh, simon baron cohen autism, epigenome, play d'oh, musical, sun glass, cambridge analytica, Mirror, extraterrestrial life, nuclear fusion breakthrough, Tesla, sean b carroll, Sociology, neutrinos, smoke ring, software, recycling, dna extraction, periodic Table, Alison Woollard, nudge, zoonosis, plasma, Superconductivity, transport, fusion reactor, christopher jackson, Candle (Invention), brian, loops, depression, allergies, gravitational waves, tom scott, unconscious bias, electrical engineering, information theory, evolutionary, Fluorine, nature, cosmology, Extinction, sceince, let them eat dirt, Civil Rights, baking, stephen wolfram, opportunity, talking science, demo, cabbage, gina poe, science activity, do, components, going viral, Torque, heat shock, maths problems, where did the universe come from, Human era, universe, drink, Technology, Records, sensation, to do at thome, visual effects, wine glass, hydrophobic, gold, genetic drift gene flow mutation natural selection, addiction, potassium permanganate, score, ian chapman, royal institution physics, brain systems, viruses, IQ, Möbius Strip (Namesake), WW1, electrical impulse, big picture book, dad, ancient dna, quantum gravity, Leeches, probe, weight loss, fundamental frequency, football, hack, Adam Rutherford, bottle rocket, writing, lucy, Favourite, Ames, activities for kids, potassium, summer, cancer, benefits of sunlight, andrew szydlo royal institution, pathogen, Double slit, psychosis and memory loss, mercury, Jurassic park, astronaut, suzie sheehy, neural correlate, chemical weapons, Lightning, climate, Evolution, Astronomy (Field Of Study), scince of emotions, hiranya peiris, optical illusion, genetic modification, meme, david bowie, spaghetti, shot, mental health subliminal, away from you, ping pong, time, autobiography, ball, Anthropocene, Robots, Consciousness (Quotation Subject), healthy, 3D Printing, robotics, break, Climate (Literature Subject), absolute risk, big data dangerous, social media, Blocks, guido tonelli, AI, human biology, lhcb, goal line, Magic (Literature Subject), Communication, clapping, fields medal, improvising, species, The Better Angels Of Our Nature: Why Violence Has Declined, adam riess, Bang, vortex ring, Power, Electromagnetism, isis, DNA, how proteins fold, how to make a rocket, cardiology, Emma Chapman, milkyway, Frank Lampard (Football Player), paleontology, at home, fire tornado, wolfram physics, the brain, Civilization, maths tricks, James Webb, Yuval Harari, sleep lab, penrose, scince of dogs, jugglers, overview effect, space junk, Genetics (Field Of Study), Athletics, millennium prize problems unsolved, Nitrogen Triiodide (Chemical Compound), aether, simon baron cohen 2020, homemae, currents, social, gender, recycling plastic, thermodynamic, reaction, activities, Breathe, iPad, balloon explosion, Explosion, Woolly Mammoth (Organism Classification), cooperation, Running, stem cells, Justice, stuart eves space, butterworth, face illusion, richard nisbett, john womersley, animation, lhc, parasites in human, time dilation explained, social psychology, for kids, neutron, 12foot6, what is dark matter, Amazing, science of eclipse, sea levels, Evolutionary Biology, crystallography, life on mars, Bike, Particle Physics, placenta, wellbeing, animal behaviour, pencil, Science video, over line, toroidal, weightlessness, Biology (Field Of Study), Animation (Professional Field), Berkeley, pringles rocket, Fuel, coffee, and, Genes, leptin, jordan ellenberg, Discussion, Christmas lectures, Chocolate Brownie (Dish), life hack, recombinant dna, open source, dark energy, alice roberts, Hood, brian greene until the end of time, science talk, coagulation, Annelida, nuclear fusion energy, artificial intelligence, yang mills theory, mathematical modelling, periodic table, testing, suzanne o'sullivan, exoskeleton, Documentary, ocean currents, space debris, neurology, dietiacian, sophie scott, craft, money, tether dynamics, Unique, spacecraft, danger, recipe, Season Of Birth, space collisions, Poem, mental health awareness, slingshot, truth, singularity, Element, Danger, prawn, pharmaceuticals, planet orbits, Christmas, michael barratt, x-ray, kitchen chemistry, beats, augmented intelligence, with kids, have aliens ever, mask illusion, jonny berliner, boat, death, time's arrow, demo technician, sight, music video, cell therapy, human genome, Demo, kindergarten, andrew khosravani, why, medlife crisis, homemade cosmetics, relativity, religion, basil, glass harp, viral, fun, sunlight, alkali, balls, forensic science crime scene investigation, Lights, Detonation, simon baron cohen, chemistry experiment, obesity epidemic, royal institute christmas lectures, acid, pitch, army, 2011, solar system, thinking, Astronaut, tom rocks maths, Nottingham, Ponzo, Eyes, debris hits ISS, one million, hearing, naomi oreskes why trust science, Performance, PTSD, Balls, plant tree, economics lecture, Light, Worm (Animal), heat death, michael strevens, big data, Lecture (Type Of Public Presentation), Max Perutz, orbit, X-rays, walk in a straight line, nick lane, jon, brain mapping, boiling point, Molecules, Mark, Crime, stephen hawking, Risa Wechsler, Vincent, dire, Room, brain, funny, merchants of doubt, nipah virus, pollen, event, how to survive in space, andy, mountaineering, technology, how does a particle accelerator, metal salts, Xenon, Purple cloud, mask, butterfly effect, richard iii, Space, kids, a series of fortunate events, The Sense Of Style: The Thinking Person's Guide To Writing In The 21st Century, Human Genome, theoretical, chidlren, gene machine, fall, locomotion, mathematical proof a level maths, liverpool fc, paleantologist, Geology (Field Of Study), melanin, DNA of forensics, black holes in space, evolutionary biology, epdiemiology, do dogs know you love them, Jurassic Park (Award-Winning Work), neuropsychology, Papua New Guinea (Country), human evolution, coronal mass ejection, Lewis Dartnell, genetic drift, clock, girls who read, Radioactivity, bridges, Climbing, glass harmonica, Football, SHU, Production line, hormones, brain imaging, Oxygen, calculus, explore, family, conrad shawcross, origins, raspberry pi, geek, Jennifer Ouellette, liquid oxygen, Fire, smart machines, altruism, dr becky, mars exploration, crafts, ocean, R&amp;D, biology, beautiful, Material Fatigue, membrane, turing test, mary roach, Blood, brazil, Quantum Mechanics (Field Of Study), extinct, homemade, autism awareness, garagin, angular momentum, np problem, james jackson, smart materials, sleep and memory, scientific method, pattern, computer, lifestyle, Levitation (Character Power), smash glass with heat, window, Modern Alchemist, Phone, Boat, can you cook a steak with electricity, Mathematics, contact, planet earth, talks, water, hospital, Water, Large Hadron Collider, false perspective, The Knowledge, physics talk, Track, why do we need water, ben still, nerves, Jets, healthcare, sleep and memory loss, LECTURE, dan davis, Nuclear War, Kidd, mri, astrology, how to prevent hay fever, fusion power, nuclear fusion news, fat, teacher, machine learning, Colours, drummer, Materials Science, dreams, heart, chasing the sun, Magnets, body language, demonstration, science demonstration, algorithms, Humphry Davy, Scientists, on the moon, immune system, Do It Yourself (Hobby), whip crack, Christian Schwägerl, Weightlessness, quantum computer, julie turner cobb, how we make sound, science of dog behaviour, pain, kitchen science, playdo, Skills, bad, hygiene, microbiology, speed of sound, plants, eggs, Telescope, biological, arthur turrell, science pumpkin, giles yeo diet, drumming, Royal institution, show, intelligent life, Dawkins, synchronisation, proton beam, Renée Hlozek, correlation, cell programming, crime, limits of science, fire, nassa, clean energy, homo sapiens, science of jet lag, questions, Peace, what is consciousness, fermi paradox, terminal velocity, magic, missing fundamental phenomenon, Science Communication (Taxonomy Subject), chytrid fungus impact on amphibians, palaeobiology, p problem, Forces, Circus tricks, nobel laureate, mathematical proofs, galvani, simple science activity, professor lucie green, University Of Oxford (College/University), birthday problem, gerd gigerenzer youtube, spinosaurus, choke, Research, future, cox, explosion, Louise Archer, pentaquark, Chris Frith, frank wilczek lecture, gianfranco bertone, buring, reading, homeschool, olympics, magician, 3D, contagion, Brian Cox, lucie green, video, flooding, crisps, Synthetic Biology (Field Of Study), astronauts perspective, cosmic microwave background, science communciation, Experiment, b brett finlay, colour, georgraphy, Nitrogen (Chemical Element), solid, Life (Taxonomy Subject), bodyweight, julia christensen, RSC, room, experiment, Mathematics (Field Of Study), flakes, british monarchy, balloon tethers, Cancer (Disease Or Medical Condition), autism, mirror neurons, black panther, hawking, Sun, andy marmery, chytrid fungus on frogs, Alkali Metals, sexism, human impact, female, Dick and Dom, standard model, Atoms, childcare, Solar, concave, 720p, Cupcake (Dish), harmonica, ageing, Allergy (Disease Or Medical Condition), proton therapy, neuroscience of feelings, nuclear fusion, Steam Engines, frances staples, metal fire, carlo rovelli helgoland, Dimension, royal institution, sing, NASA Spin offs, Matt Wilkinson, CERn, blackhole, planet, venki ramakrishnan, james webb, how to cook, LED, understanding the universe, Allergic Rhinitis (Disease Or Medical Condition), crystal, parody, resistance, gcse, noise, skylar tibbits, shower, big bang, self assembling brain, smoke cannon, Nitorden Triodide, scientific advancement, lichtenberg figures, astronauts, stop, computers, laws of nature, Mark Miodownik, playdough, self driving cars, anita sengupta, transform, free science activity, advent calendar, 2010, double cream, Wave particle duality, Components, altitude, Statistics (Field Of Study), veronica okeane the rag and bone shop, epigenetics, down's, Jim Al-Khalili, microburst, Physics, MIT students, chemistry crash course, Reactions, is it worth it, Shell Shock, Chimpanzee (Organism Classification), edible poo, teach, h balloon, cmoputer modelling science, fusion, for children, crash, Photography (Visual Art Form), nerve agent, nira chamberlain, Test, christmas lecutes, Death, mendeleev, dead king, trick poo, Chromosome (Gene Ontology Group), baryonyx, born in winter, sars, sonic boom, Cycling, diy, explosions, Space Suit, motor, receptors, Super cooled, PARP, theory of mind, multiverse theory, heat, rising sea levels, magnetic fields, heisenberg, yuval harari, jules howard, firewall, rap battle, quantum mechanics, what to do, patient, how pandemics spread, Bonnin, Industry, Three-dimensional Space, anil seth, millennium prize problems, new south wales, vomit comet, tribes, nervous system, society, Mark Grist (Person), Decay, eyes closed, hypnosis, Clouds, Theoretical Physics (Field Of Study), investigation, Sunglasses (Industry), large hadron collider, no two snowflakes are alike, cell phone, Evolution (Idea), Karl Kruszelnicki (Author), disease prevention, Shells, cosmic inflation, shane omara, accelerators, gunpowder, quantum physics, proton beam therapy, Lectures, collider, automotive, zika, sign language, One show, safety, martin rees, first, Birds, Competition, home learning, transmission, Two slit, lobe, what are neutrinos, royal institution math, biophysics, Sheffield Hallam, amelie saintonge, rubber band, Science fiction, black flame, science experiment, how to make, Volts, Thomas De Quincey, problem solving, Trick, supermassive black holes, experiments to do at home, summer activity, kate lancaster, flame, warfare, Chromosome, Retina, carrot gun, hannah fry, eye contact, ptsd, andrea sella, Douglas Mawson, evil, Caterpillar, Faraday Theatre, matthew cobb, nerve gas, theory of everything, extraterrestrials, john o'keefe, chytrid fungus pronunciation, sarita robinson, designer dna, genome, mental health, tales from the prep room, tickle response, memory, Flame, tara shears, Levitation, stephen pinker, easy, explainer, curiosity rover, Jha, Ames room, nobel laureate medicine, Double slit experiment, Dorothy Hodgkin, Manufacturing, cancer therapy, royal institute chemistry, tweets, mathematical proofs by contradiction, Ounze, laura mersini-houghton, itching, bmi, Jim Al-Khalili (Academic), gps, research, brain computer, T Rex, cure, microorganism, microgravity, practical joke, Astronomy (Professional Field), chemistry, Pandemic, supersymmetry, germs, science for kids, Dark matter, educational, Fluoresence, convex, Periodic Table, genesis, analysis, purple, Superconductors, things to do, Friday Evening Discourse, Nature, advent, mushroom cloud, Nikola Tesla (Inventor), colours, Solid, mainspring, invention., why it's hot in summer, habitat loss, lampard, michele dougherty, boomer, Nicholas Humphrey, Freezing, chytrid fungus life cycle, are fireworks safe, naomi oreskes, Sheffield Hallam University, long term memory formation, travel, eerie, Obeserver, cancer cure, cosmic background, Crystallography (Profession), stuart eves, turi king, john gribbin, Science, rufus hound, theoretical physics, LHCb, mathematical proofs course, hydrogen, Tyrannosaurs, Developmental biology, drone, climate change, what is a neutrino, verbal, optimisation, gun gotton, chromosomes, imaging, gerd gigerenzer how to stay smart, time dilation experiment, Ferrofluid, Scrodinger's cat, danielle george, thermal shock, gerd gigerenzer gut feelings, engineering, goal, battery, slow mo, data is beautiful, Society, spinning, weather, molecular biology, memory formation consolidation and transformation, intelligence, mum, how to measure the speed of light, Bruce Hood, diving, flames, dutch embassy, Cosmology, Leech (Organism Classification), marty jopson, face, Michael Faraday, mark humphries, Sport (Industry), blind, nematode worms, fun science, dino, diagnosis, lottery, history of science, USSR, ritual, parasites in animals, forensic science, balloon, Anthropology (Field Of Study), surface tension, pyrotechnics, Data, Eleanor Stride, anna ploszajski, chaos theory, beginning of the universe, think, entertain kids, extra-terrestrial, Advent Calendar, Crystallography, halloween 2014, Suit (Garment), proprioception, geek halloween, vinegar, Magnet, wetware, sheena cruickshank, emma byrne, Solar Flare, nanotech, floods, voice box, bragg, total eclipse, at home science, bake, matt parker, science activities, Advent calendar, genetic engineering, data for good, fire extinguisher, dinosaur, psueodscience, mental health day, particles, fire experiment, cost, eclipse, Experiments, drums, four laws, Future (Literature Subject), nerve agents, neil johnson, climate catastrophe, understanding missing fundamental, kitrid fungus, Royal Institution Christmas Lectures (TV Program), planet orbits simulation, eyesight, quantum theory, platform, detergent, robert plomin, gunshot residue, lifespan, human body limits, University, Particle Phyiscs, chelsea, science of jurassic park, Consciousness, laws, space exploration, Sodium Acetate (Chemical Compound), bonfires, ice bucket, Engine, freeze, test, Richard Dawkins, History, social instinct, freezing, sun, solar physics, fusion energy, tickle, bouncy, lunar, alone in the universe, roger penrose, bouncey, non-linear thinking, Science And Technology Facilities Council (Organization), supersymmetric standard model, Diffraction, ed yong, Harry Kroto, Energy, snowflake science, peter atkins, lightspeed, Life (Quotation Subject), perspective, harry cliff, big, protein, language, keith cooper, bias, ice, scientific progress, Mind, Sports Engineerin, planet orbits explained, speaking, Psychology, athletics, robot, Asteroid, catastrophe, machine, Origins, richard 3, england, epilepsy, phyics, Hydrogen, University of Nottingham, walking, make other people itch, doctor, talk, biochemistry, battery power, katie mack, fairy lights, haptics, Gravitation (Literature Subject), joe herbert, how to win the lottery, prevent, malaria, chris impey, instagram, Big Bang, dissolve egg shell, animal, Magnet (Literature Subject), women in science, stunts, putty, speech analysis, disallowed, veterans, behaviour, ten keys to reality, generation gap., global heating, ode to joy, blueprint, evolution of tickling, illusino, Richard Dawkins (Author), tom crawford, extraterrestrial, ghosts, q&amp;a, Gorilla, Autobiography, science mathematics, parabolic flight, glow in the dark, muon, strategy, oceaonography, scientific, generation x, heatlhy weight, Photons, blood clots, Riding, cognitive neuroscience, quantum computer explained, do aliens exist, experience, stick insect, Click track, Quicklime, Seasonal Affective Disorder (Disease Or Medical Condition), ada lovelace day, voice, nobel prize, forensic analysis, trick, wonderdog, alternative medicine, virus, chytrid fungus pronounciation, why cats, christmas lectures, adam reiss, cook, Trailer, Nobel Prize, ai, Evolutionary Developmental Biology (Field Of Study), Internet, virgin galactic, meaning of life, Train, dog behaviorist, nanoscience, ri, quarks, Halloween (Holiday), Dr Karl, Centrigrade, stephanie shirley, Maths, ghost particle, phi, dieting, Sylvia McLain, michael faraday, osmosis, Air, myoglobin, how to shuffle cards, bored kids, kites, genetic drift and naturual selection, why we sleep, the spike, Television, Enzymes, Billy, logic, god delusion, Helen Czerski, why we get stressed, Education, how much, Stutter, monkeys, James Beacham, aliens, Enlightenment, electrons, learn, kat arney, synthetic life, Engineering, psychoanalysis, explosive science, wee, futurology, Tribal culture, Navigation, whoosh bottle, driving, nick jennings, sustainability explained, smash, How-to (Website Category), science for children, hugh lewis, Furnace, crystals, cancer treatment, chemical reaction, Science demo, neurobiology, entertain, lecture, quanta, calorie counting, spagghetification, chemical, Steven Pinker, Diving, peter wothers, third law of thermodynamics, digital, Christmas films, education, search, jump, medicine, kit yates maths, Dark Matter, rules of life, simulation, holidays, bad science, heartrate, veronica okeane a sense of self, intelligency, physcis, nichola raihani, persuasion, Theory (Quotation Subject), a journey through the brain in 2.1 seconds, Biomedical Engineering (Professional Field), Dark Energy, chemistry activity, butter, vocal cords, john englander, thinkers, poetry, memes, zero gravity, stats, DIY, x-rays, survival of the fittest, future circular collider, Geek Week, mark miodownik, zeroth, tim peake, birthday problem probability, history, Sean Carroll, mortimer, the big rip, caroline dean, sun spot, chytrid fungus spreaded by humans, CMS, radiotherapy, shells, play, spoken word, Climatology (Field Of Study), father of electricity, cico, physics, capacitor, steve mould, Mobile, weekend, Ultraviolet, Drum Kit (Musical Instrument), pringles, dinosaurs, geometry, Society (Quotation Subject), is it summer in, catching, green, colin stuart physics, Perception, animal senses, speed of light, black fire, to do at home, flour, Magenta, with children, cosmodrome, wheel, black hole, lord willetts, hyperbolic geometry, Helen Sharman, particle accelerato, Pumpkin (Ingredient), bounce, microwave, kit yates maths of life and death, the bounce, anatomy, cc, Astronaut (Profession), performance modelling computer science a levle, neutralino, space weather report, philosophy of cosmology, syndrome, black holes, velocity, Rays, gunshot residue (gsr), Anil Seth, nanotehnology, primary, Fireworks, work, biking, fundamental physics, computing, The Selfish Gene (Book), rules of contagion, vitamin d, leidenfrost effect, how does proton therapy work, prep room, Particle accelerator, Adam Riess, worms, crick, Faraday, winter, gerd gigerenzer, chainsaw, law of thermodynamics, saturn, flying, glass, Tesla Coil (Invention), solution, quantum field theory, gunshot residue analysis, can you cook cupcakes in microwave, space weather, science of weight loss, the knowledge machine, robert llewellyn, something from nothing, second law of thermodynamics, experiments, facebook, iron, geography, traffic waves, holocene, frank close, Jerry Hall, Apes, ribosome, jim al-khalili, First, outbreak, liquid soap, baikonur, how risky is, Steve Mould, combustion engine, Apocalypse, things to do with, W D Hamilton, remove shell, make pepper move, dave blank, drugs, artificial life, 1 million subscribers, nuclear fusion reactor, momentum, spillover event, frontal, Royal Institution, data science, Kathryn D Sullivan, alcohol, dan kaszeta, cooking, good bacteria, Black Hole (Celestial Object Category), spin, twitter, world's strongest laser, yang-hui he math, rupture, fossilisation, helen czerski, Burning, jack o lantern, jet lag, marc lewis, jenni adams, artifical intelligence, piss, body illusion, watson, free activity, particle acclerators, Steve Haake, handmade, discovery, ice crystals, infrared, smell, Lysozyme, many worlds, Blood suckers, future food, lyman page on cosmology, Jessica Rowson, body weight, nicholas humphrey, closed captions, spread out, mathematics, Earth (Planet), supernatural, space travel, scratching, robin hiesinger, Solids, music theory, Match, X-ray, neuroscience, cmb, wine glass harmonica, temperature, Monkeys, Kids (Film), gina rippon, special effects, Teeth, parkinsons disease, environment, royal institution brain, illusion, bus, beth shapiro, apocalypse, genetics, artur ekert, natural selection, Physics (Field Of Study), blood, higgs, water trick, galaxy filament, cannons, seratonin, University of Cambridge, many worlds interpretation, futurism, military, fossils, first law, Genetic Disorder (Disease Or Medical Condition), liquid nitrogen, jules montague, space, piano, millennials, how do snowflakes form, activity for children, newton, cups, geraint lewis, cell biology, supersaturated, Space Station, human brain, adam kucharski, jo marchant, Bristol, memory formation in brain, UV, Fashion (Industry), private funding, at, liverpoolfc, cream, satellite, activities for parents and kids, Xtreme, math, sound, McGurk, make your own, royal institution lectures, rocks, zero G, Mir, q&amp;A, Developmental Biology, philip ball book of minds, nichola raihani the social instinct, missing fundamental frequency, simple, tradition, Quarks, folding, stress, overweight, isis neutron and muon, Theater, end of the world, mammoth, radioactivity, candle magic, light pollution, underwater, Vincent Walsh, mini, microbes, Burn, Structural Biology, art, Loserville, black holes 101, vomitting pumpkin, how to build a universe, lewis dartnell, dark matter, philosophy of science, 21, ultra intense, Printing, emily grossman, scientism, science project, frank wilczek, Population, lsd, Boom, Elspeth Garman, My, urine, phd, Barry Smith, tin, Quantum Mechanics, types of, uses of space travel, poker, AKU, complete combustion, kinetic energy, 3D Printer, cultural, Mount Everest (Mountain), schrodinger’s cat, Reactive, Gold, i think therefore i am, Titanium, vacuum death, magic trick, gambling, Diesel, antarctica, Humphry Davey, jean francois clervoy, rocket, Rpi, Topology (Field Of Study), Bicycle, mars rover, Walsh, paul shearing, genetic drift evolution, argument, end of everything, debunking, missing fundamental, washing up liquid, spaghettified, data, do the math, BRCA2, calum hervieu, standard model of particle physics, Nitrogen Triiodide, thoughts, volcano, catapults, renee hlozek, yang-hui he, when you're born, humphry davy, Theatre, Wonder, helen sharman, photorecep, phantom fundamental, disco, juggling, Biology, Liquids, Tara Shears, quantum, words, gluon, Fever (Symptom), Ri, land on feet, galaxy, algorithm, dan hooper, relative risk, cheating, solar, carl sagan, fermi, harry buhrman, TMS, smoke, proteins, meaning of dreams, iron oxide, psilocybin, Passenger Pigeon (Organism Classification), fiber optics, brit lab, science of magic, Line, Butterflies, kate mulcahy, jo dunkley, what is dark matter in universe, Atomic structure, Quantum Theory of Computation, bbq, chiara marletto, energy, WWI, watch, body clock, Trains, Higgs Boson, giant, gait, zero g, superconductor, Bloodstream, Tyrannosaurus Rex, cool science experiment, Tennis (Sport), opium, experiencing the impossible, laryngoscopy, stressful, mutliverse, particle accelerator, complementarity, microbiome, lyman page, royal institute, richard dawkins, cascades, grow, birth of the universe, levitation, Vampires, activity for kids, dna, when nature breaks the law, post traumatic stress disorder, discussion, Refuelling, Combustion, electricity, Hirudinea, experiment for kids, light, science of happiness, Nepal, lepton universality, marcus du sautoy, IQ tests, science of dogs documentary, royal institution periodic table, launch, Brain, robot ethics, Lawrence Bragg, Large Hadron Collisder, waves, Prep Room, on, Double Goggle, david pye, andrew szydlo, smelling parkinsons disease, what do you weigh in space, mathematical proofs introduction, applications of particle, Bruce, War, to, fireworks, carlo rovelli, Colour, ecosystems, experiment for children, Aoife McLysaght, serengeti, health, Cancer treatments, torus, pandemic, first contact, dewar, culture, Corona, mobility, stem cell, pepper, helicopter, thermal imaging, causation, pee, artistic, Royal Institute, Circus, genetic drift adn naturual selection, nuclear fusion explained, Gas, Electrons, Liz, family activity, bonds, psychology, particle physics, solar power, Amonia, left handed, Human genome, cryptography, hodge conjecture, calories in calories out, Alice, Sport, ben miller, engineering and synthetic biology, mathematical proofs practice, bad diet, Alkali Metal, science show, gustav kuhn, Science Communication, bad data, search for, chat gpt, thermal camera, Kathleen Lonsdale, veronica okeane, Biology (Media Genre), poo, seti, andrew szydlo chemistry, cryo, antimatter, hemisphere, GSK, humanity, satellites in space, Evolutionary Biology (Field Of Study), fat gene, longevity, Great Inferno, Tennis, fully charged</w:t>
      </w:r>
    </w:p>
    <w:p>
      <w:pPr>
        <w:pStyle w:val="Heading3"/>
      </w:pPr>
      <w:r>
        <w:t>Statistics</w:t>
      </w:r>
    </w:p>
    <w:p>
      <w:pPr>
        <w:pStyle w:val="ListBullet"/>
      </w:pPr>
      <w:r>
        <w:rPr>
          <w:b/>
        </w:rPr>
        <w:t xml:space="preserve">Video Count: </w:t>
      </w:r>
      <w:r>
        <w:t>1156</w:t>
      </w:r>
    </w:p>
    <w:p>
      <w:pPr>
        <w:pStyle w:val="ListBullet"/>
      </w:pPr>
      <w:r>
        <w:rPr>
          <w:b/>
        </w:rPr>
        <w:t xml:space="preserve">Total Views: </w:t>
      </w:r>
      <w:r>
        <w:t>202623026</w:t>
      </w:r>
    </w:p>
    <w:p>
      <w:pPr>
        <w:pStyle w:val="ListBullet"/>
      </w:pPr>
      <w:r>
        <w:rPr>
          <w:b/>
        </w:rPr>
        <w:t xml:space="preserve">Total likes: </w:t>
      </w:r>
      <w:r>
        <w:t>1476738</w:t>
      </w:r>
    </w:p>
    <w:p>
      <w:pPr>
        <w:pStyle w:val="ListBullet"/>
      </w:pPr>
      <w:r>
        <w:rPr>
          <w:b/>
        </w:rPr>
        <w:t xml:space="preserve">Comments Count: </w:t>
      </w:r>
      <w:r>
        <w:t>125983</w:t>
      </w:r>
    </w:p>
    <w:p>
      <w:pPr>
        <w:pStyle w:val="ListBullet"/>
      </w:pPr>
      <w:r>
        <w:rPr>
          <w:b/>
        </w:rPr>
        <w:t xml:space="preserve">Videos Average Duration: </w:t>
      </w:r>
      <w:r>
        <w:t>28</w:t>
      </w:r>
    </w:p>
    <w:p>
      <w:pPr>
        <w:pStyle w:val="Heading1"/>
      </w:pPr>
      <w:r>
        <w:t>Top and worst videos</w:t>
      </w:r>
    </w:p>
    <w:p>
      <w:pPr>
        <w:pStyle w:val="Heading2"/>
      </w:pPr>
      <w:r>
        <w:t>Top videos</w:t>
      </w:r>
    </w:p>
    <w:p>
      <w:pPr>
        <w:pStyle w:val="Heading3"/>
      </w:pPr>
      <w:r>
        <w:t>Top videos info</w:t>
      </w:r>
    </w:p>
    <w:p>
      <w:pPr>
        <w:pStyle w:val="Heading4"/>
      </w:pPr>
      <w:r>
        <w:t>How to fool Chat GPT with non-linear thinking #chatgpt</w:t>
      </w:r>
    </w:p>
    <w:p>
      <w:r>
        <w:rPr>
          <w:b/>
        </w:rPr>
        <w:t xml:space="preserve">Description: </w:t>
      </w:r>
      <w:r>
        <w:t>Watch mathematician Kit Yates describe the problem with linear thinking and Chat GPT. Watch the full video here: https://youtu.be/ehXZHY_jgI0</w:t>
      </w:r>
    </w:p>
    <w:p>
      <w:r>
        <w:rPr>
          <w:b/>
        </w:rPr>
        <w:t xml:space="preserve">Statistics: </w:t>
      </w:r>
      <w:r>
        <w:t>10086886 views, 293398 likes, 1 minutes</w:t>
      </w:r>
    </w:p>
    <w:p>
      <w:pPr>
        <w:pStyle w:val="Heading4"/>
      </w:pPr>
      <w:r>
        <w:t>The ghost particle: searching for the mysterious neutrino - with James Riordon</w:t>
      </w:r>
    </w:p>
    <w:p>
      <w:r>
        <w:rPr>
          <w:b/>
        </w:rPr>
        <w:t xml:space="preserve">Description: </w:t>
      </w:r>
      <w:r>
        <w:t>What's the history and science behind the pursuit of the ghostly subatomic particle, the neutrino?</w:t>
        <w:br/>
        <w:br/>
        <w:t>Watch the Q&amp;A (exclusively for channel members) here: https://youtu.be/IBnN26eKnLY</w:t>
        <w:br/>
        <w:t>Buy James's book here: https://geni.us/h32Bb</w:t>
        <w:br/>
        <w:br/>
        <w:t>This lecture was recorded on 17 August 2023.</w:t>
        <w:br/>
        <w:br/>
        <w:t>With approximately 100 trillion neutrinos passing through us every second, these particles hold the key to unlocking some of the Universe's greatest mysteries. From the discovery of neutrinos and their role in illuminating the Universe through neutrino telescopes to the challenges of detecting this elusive particle, this lecture explores the science behind the ghost particle.</w:t>
        <w:br/>
        <w:br/>
        <w:t>Additionally, we will explore the potential of neutrinos to answer some of the biggest questions in the universe, including the composition of dark matter and the Universe's origin. This is a unique opportunity to gain a deeper understanding of the science behind the neutrino and its impact on our understanding of the cosmos.</w:t>
        <w:br/>
        <w:br/>
        <w:t>00:00 A revolution in astronomy</w:t>
        <w:br/>
        <w:t>4:58 What exactly is a neutrino?</w:t>
        <w:br/>
        <w:t>6:13 Where do neutrinos come from?</w:t>
        <w:br/>
        <w:t>8:55 Nils Bohr and the Beta decay conundrum</w:t>
        <w:br/>
        <w:t>12:14 Hans Bethe and the invisible particle solution</w:t>
        <w:br/>
        <w:t>15:24 How NOT to find a neutrino</w:t>
        <w:br/>
        <w:t>21:27 On the hunt for solar neutrinos</w:t>
        <w:br/>
        <w:t>25:48 Three flavours of neutrinos</w:t>
        <w:br/>
        <w:t>28:16 Neutrino oscillation and how it works</w:t>
        <w:br/>
        <w:t>31:18 Probing the inside of the earth</w:t>
        <w:br/>
        <w:t>34:47 Using neutrinos for astronomy</w:t>
        <w:br/>
        <w:t>38:47 Matter over Antimatter</w:t>
        <w:br/>
        <w:t>46:09 Could aliens communicate using neutrinos?</w:t>
        <w:br/>
        <w:t>52:50 Looking at the birth of the universe</w:t>
        <w:br/>
        <w:br/>
        <w:t>---</w:t>
        <w:br/>
        <w:br/>
        <w:t>James Riordon is a science journalist who has written for Science News, Scientific American, New Scientist, Popular Science, Washington Post, Science, Ad Astra, Physics Today, and Analytical Chemistry. He is a past President of the DC Science Writers Association and Cofounder of the Southwest Science Writers Association.</w:t>
        <w:br/>
        <w:br/>
        <w:t>---</w:t>
        <w:br/>
        <w:br/>
        <w:t>Join this channel to get access to perks:</w:t>
        <w:br/>
        <w:t>https://www.youtube.com/channel/UCYeF244yNGuFefuFKqxIAXw/join</w:t>
        <w:br/>
        <w:br/>
        <w:t>Subscribe for regular science videos: http://bit.ly/RiSubscRibe</w:t>
        <w:br/>
        <w:br/>
        <w:t>The Ri is on Twitter: http://twitter.com/ri_science</w:t>
        <w:br/>
        <w:t>and Facebook: http://www.facebook.com/royalinstitution</w:t>
        <w:br/>
        <w:t>and TikTok: https://www.tiktok.com/@ri_science</w:t>
        <w:br/>
        <w:t>Listen to the Ri podcast: https://podcasters.spotify.com/pod/show/ri-science-podcast</w:t>
        <w:br/>
        <w:t>Donate to the RI and help us bring you more lectures: https://www.rigb.org/support-us/donate-ri</w:t>
        <w:br/>
        <w:t>Our editorial policy: https://www.rigb.org/editing-ri-talks-and-moderating-comments</w:t>
        <w:br/>
        <w:t>Subscribe for the latest science videos: http://bit.ly/RiNewsletter</w:t>
        <w:br/>
        <w:br/>
        <w:t>Product links on this page may be affiliate links which means it won't cost you any extra but we may earn a small commission if you decide to purchase through the link.</w:t>
      </w:r>
    </w:p>
    <w:p>
      <w:r>
        <w:rPr>
          <w:b/>
        </w:rPr>
        <w:t xml:space="preserve">Statistics: </w:t>
      </w:r>
      <w:r>
        <w:t>56295 views, 1372 likes, 55 minutes</w:t>
      </w:r>
    </w:p>
    <w:p>
      <w:pPr>
        <w:pStyle w:val="Heading4"/>
      </w:pPr>
      <w:r>
        <w:t>The ghost particle: searching for the mysterious neutrino - with James Riordon</w:t>
      </w:r>
    </w:p>
    <w:p>
      <w:r>
        <w:rPr>
          <w:b/>
        </w:rPr>
        <w:t xml:space="preserve">Description: </w:t>
      </w:r>
      <w:r>
        <w:t>What's the history and science behind the pursuit of the ghostly subatomic particle, the neutrino?</w:t>
        <w:br/>
        <w:br/>
        <w:t>Watch the Q&amp;A (exclusively for channel members) here: https://youtu.be/IBnN26eKnLY</w:t>
        <w:br/>
        <w:t>Buy James's book here: https://geni.us/h32Bb</w:t>
        <w:br/>
        <w:br/>
        <w:t>This lecture was recorded on 17 August 2023.</w:t>
        <w:br/>
        <w:br/>
        <w:t>With approximately 100 trillion neutrinos passing through us every second, these particles hold the key to unlocking some of the Universe's greatest mysteries. From the discovery of neutrinos and their role in illuminating the Universe through neutrino telescopes to the challenges of detecting this elusive particle, this lecture explores the science behind the ghost particle.</w:t>
        <w:br/>
        <w:br/>
        <w:t>Additionally, we will explore the potential of neutrinos to answer some of the biggest questions in the universe, including the composition of dark matter and the Universe's origin. This is a unique opportunity to gain a deeper understanding of the science behind the neutrino and its impact on our understanding of the cosmos.</w:t>
        <w:br/>
        <w:br/>
        <w:t>00:00 A revolution in astronomy</w:t>
        <w:br/>
        <w:t>4:58 What exactly is a neutrino?</w:t>
        <w:br/>
        <w:t>6:13 Where do neutrinos come from?</w:t>
        <w:br/>
        <w:t>8:55 Nils Bohr and the Beta decay conundrum</w:t>
        <w:br/>
        <w:t>12:14 Hans Bethe and the invisible particle solution</w:t>
        <w:br/>
        <w:t>15:24 How NOT to find a neutrino</w:t>
        <w:br/>
        <w:t>21:27 On the hunt for solar neutrinos</w:t>
        <w:br/>
        <w:t>25:48 Three flavours of neutrinos</w:t>
        <w:br/>
        <w:t>28:16 Neutrino oscillation and how it works</w:t>
        <w:br/>
        <w:t>31:18 Probing the inside of the earth</w:t>
        <w:br/>
        <w:t>34:47 Using neutrinos for astronomy</w:t>
        <w:br/>
        <w:t>38:47 Matter over Antimatter</w:t>
        <w:br/>
        <w:t>46:09 Could aliens communicate using neutrinos?</w:t>
        <w:br/>
        <w:t>52:50 Looking at the birth of the universe</w:t>
        <w:br/>
        <w:br/>
        <w:t>---</w:t>
        <w:br/>
        <w:br/>
        <w:t>James Riordon is a science journalist who has written for Science News, Scientific American, New Scientist, Popular Science, Washington Post, Science, Ad Astra, Physics Today, and Analytical Chemistry. He is a past President of the DC Science Writers Association and Cofounder of the Southwest Science Writers Association.</w:t>
        <w:br/>
        <w:br/>
        <w:t>---</w:t>
        <w:br/>
        <w:br/>
        <w:t>Join this channel to get access to perks:</w:t>
        <w:br/>
        <w:t>https://www.youtube.com/channel/UCYeF244yNGuFefuFKqxIAXw/join</w:t>
        <w:br/>
        <w:br/>
        <w:t>Subscribe for regular science videos: http://bit.ly/RiSubscRibe</w:t>
        <w:br/>
        <w:br/>
        <w:t>The Ri is on Twitter: http://twitter.com/ri_science</w:t>
        <w:br/>
        <w:t>and Facebook: http://www.facebook.com/royalinstitution</w:t>
        <w:br/>
        <w:t>and TikTok: https://www.tiktok.com/@ri_science</w:t>
        <w:br/>
        <w:t>Listen to the Ri podcast: https://podcasters.spotify.com/pod/show/ri-science-podcast</w:t>
        <w:br/>
        <w:t>Donate to the RI and help us bring you more lectures: https://www.rigb.org/support-us/donate-ri</w:t>
        <w:br/>
        <w:t>Our editorial policy: https://www.rigb.org/editing-ri-talks-and-moderating-comments</w:t>
        <w:br/>
        <w:t>Subscribe for the latest science videos: http://bit.ly/RiNewsletter</w:t>
        <w:br/>
        <w:br/>
        <w:t>Product links on this page may be affiliate links which means it won't cost you any extra but we may earn a small commission if you decide to purchase through the link.</w:t>
      </w:r>
    </w:p>
    <w:p>
      <w:r>
        <w:rPr>
          <w:b/>
        </w:rPr>
        <w:t xml:space="preserve">Statistics: </w:t>
      </w:r>
      <w:r>
        <w:t>56049 views, 1372 likes, 55 minutes</w:t>
      </w:r>
    </w:p>
    <w:p>
      <w:pPr>
        <w:pStyle w:val="Heading3"/>
      </w:pPr>
      <w:r>
        <w:t>Top videos Comments and Sentiment</w:t>
      </w:r>
    </w:p>
    <w:p>
      <w:pPr>
        <w:pStyle w:val="ListBullet"/>
      </w:pPr>
      <w:r>
        <w:rPr>
          <w:b/>
        </w:rPr>
        <w:t>neutral :</w:t>
      </w:r>
      <w:r>
        <w:t>The lecture is composed of a lot of misinformation, unscientific terminology and content, spoken in a sensational and confident way to make the viewer believe the lecturer actually knows what he is talking about... This should never have been at the RI.</w:t>
      </w:r>
    </w:p>
    <w:p>
      <w:pPr>
        <w:pStyle w:val="ListBullet"/>
      </w:pPr>
      <w:r>
        <w:rPr>
          <w:b/>
        </w:rPr>
        <w:t>admiration :</w:t>
      </w:r>
      <w:r>
        <w:t>Great analysis of neutrino ❤great lecturer</w:t>
      </w:r>
    </w:p>
    <w:p>
      <w:pPr>
        <w:pStyle w:val="ListBullet"/>
      </w:pPr>
      <w:r>
        <w:rPr>
          <w:b/>
        </w:rPr>
        <w:t>curiosity :</w:t>
      </w:r>
      <w:r>
        <w:t>Ask it what's heavier, a pound of rocks or a pound of feathers?</w:t>
      </w:r>
    </w:p>
    <w:p>
      <w:pPr>
        <w:pStyle w:val="ListBullet"/>
      </w:pPr>
      <w:r>
        <w:rPr>
          <w:b/>
        </w:rPr>
        <w:t>approval :</w:t>
      </w:r>
      <w:r>
        <w:t>This is a terribly constructed question. So much so that it almost guarantees failure in the response. Do better</w:t>
      </w:r>
    </w:p>
    <w:p>
      <w:pPr>
        <w:pStyle w:val="ListBullet"/>
      </w:pPr>
      <w:r>
        <w:rPr>
          <w:b/>
        </w:rPr>
        <w:t>remorse :</w:t>
      </w:r>
      <w:r>
        <w:t>I feel sorry for James Riordan who was led astray by the consensus scientists; neurtinos are heat</w:t>
      </w:r>
    </w:p>
    <w:p>
      <w:pPr>
        <w:pStyle w:val="Heading2"/>
      </w:pPr>
      <w:r>
        <w:t>Worst videos</w:t>
      </w:r>
    </w:p>
    <w:p>
      <w:pPr>
        <w:pStyle w:val="Heading3"/>
      </w:pPr>
      <w:r>
        <w:t>Worst videos info</w:t>
      </w:r>
    </w:p>
    <w:p>
      <w:pPr>
        <w:pStyle w:val="Heading4"/>
      </w:pPr>
      <w:r>
        <w:t>Can computers listen to drummers?</w:t>
      </w:r>
    </w:p>
    <w:p>
      <w:r>
        <w:rPr>
          <w:b/>
        </w:rPr>
        <w:t xml:space="preserve">Description: </w:t>
      </w:r>
      <w:r>
        <w:t>Andrew Robertson is designing software that can monitor and follow the tempo of a live drummer.</w:t>
        <w:br/>
        <w:br/>
        <w:t>Rather than the performer following exactly a pre-defined "click track" the system allows computer controlled samples and effects to be timed according to the drummers own pace. Via a process called "time-stretching" the software is then able to speed up or slow down sound samples without altering their actual pitch.</w:t>
        <w:br/>
        <w:br/>
        <w:t>In his second Components film, Andrew puts his software to the test at Queen Mary University London with a professional drummer and explains how the technology might be used creatively in musical performance.</w:t>
        <w:br/>
        <w:br/>
        <w:t>This film is part of a project funded by the Royal Academy of Engineering to develop the on camera  communication skills of engineers across the UK.</w:t>
        <w:br/>
        <w:br/>
        <w:t>The Ri is on Twitter: http://twitter.com/ri_science</w:t>
        <w:br/>
        <w:t>and Facebook: http://www.facebook.com/royalinstitution</w:t>
        <w:br/>
        <w:t>and Tumblr: http://ri-science.tumblr.com/</w:t>
        <w:br/>
        <w:t>Our editorial policy: http://www.rigb.org/home/editorial-policy</w:t>
        <w:br/>
        <w:t>Subscribe for the latest science videos: http://bit.ly/RiNewsletter</w:t>
      </w:r>
    </w:p>
    <w:p>
      <w:r>
        <w:rPr>
          <w:b/>
        </w:rPr>
        <w:t xml:space="preserve">Statistics: </w:t>
      </w:r>
      <w:r>
        <w:t>1998 views, 38 likes, 5 minutes</w:t>
      </w:r>
    </w:p>
    <w:p>
      <w:pPr>
        <w:pStyle w:val="Heading4"/>
      </w:pPr>
      <w:r>
        <w:t>Q&amp;A - From Cowardice to Shellshock: Medicine, Psychiatry and the Great War</w:t>
      </w:r>
    </w:p>
    <w:p>
      <w:r>
        <w:rPr>
          <w:b/>
        </w:rPr>
        <w:t xml:space="preserve">Description: </w:t>
      </w:r>
      <w:r>
        <w:t xml:space="preserve">Are stretcher-bearers to most underappreciated heroes of the Great War? Can you diagnose a distinction between mental illness and cowardice? How has treatment of post-traumatic stress disorder changed over time? </w:t>
        <w:br/>
        <w:t>Subscribe for regular science videos: http://bit.ly/RiSubscRibe</w:t>
        <w:br/>
        <w:br/>
        <w:t>Watch the main event here: https://www.youtube.com/watch?v=sQX2WWZesLc</w:t>
        <w:br/>
        <w:br/>
        <w:t xml:space="preserve">This Q&amp;A follows the event, 'From cowardice to shellshock: medicine, psychiatry and the Great War.' </w:t>
        <w:br/>
        <w:br/>
        <w:t xml:space="preserve">World War I drove great advances in science and technology, but less well-known is its impact on medicine. </w:t>
        <w:br/>
        <w:br/>
        <w:t xml:space="preserve">Emily Mayhew told the story of the stretcher bearers of WW1 who were at the heart of this medical revolution. Louis and Marc-Antoine Crocq then explored the evolution of the diagnostics and treatment of ’war neurosis’. </w:t>
        <w:br/>
        <w:br/>
        <w:t>This event was organised in association with the French Embassy.</w:t>
        <w:br/>
        <w:br/>
        <w:t>The Ri is on Twitter: http://twitter.com/ri_science</w:t>
        <w:br/>
        <w:t>and Facebook: http://www.facebook.com/royalinstitution</w:t>
        <w:br/>
        <w:t>and Tumblr: http://ri-science.tumblr.com/</w:t>
        <w:br/>
        <w:t>Our editorial policy: http://www.rigb.org/home/editorial-policy</w:t>
        <w:br/>
        <w:t>Subscribe for the latest science videos: http://bit.ly/RiNewsletter</w:t>
      </w:r>
    </w:p>
    <w:p>
      <w:r>
        <w:rPr>
          <w:b/>
        </w:rPr>
        <w:t xml:space="preserve">Statistics: </w:t>
      </w:r>
      <w:r>
        <w:t>3792 views, 33 likes, 34 minutes</w:t>
      </w:r>
    </w:p>
    <w:p>
      <w:pPr>
        <w:pStyle w:val="Heading4"/>
      </w:pPr>
      <w:r>
        <w:t>Preventing cycling injury with physics</w:t>
      </w:r>
    </w:p>
    <w:p>
      <w:r>
        <w:rPr>
          <w:b/>
        </w:rPr>
        <w:t xml:space="preserve">Description: </w:t>
      </w:r>
      <w:r>
        <w:t>Cycling is undoubtedly good for you but, as Donal McNally is all too aware, accidents happen. A Professor of Bioengineering at Nottingham University his work involves simulating accidents to analyse the forces and stress acting on the human skeleton.</w:t>
        <w:br/>
        <w:br/>
        <w:t>Cycling home in late 2010 he was involved in the "ultimate ironic accident". Hit from behind by a car he suffered a broken neck, a lower back fracture and three cracked ribs, but was saved by his cycling helmet.</w:t>
        <w:br/>
        <w:br/>
        <w:t>As Donal himself says, this outcome was determined not by chance, but by the laws of physics.</w:t>
        <w:br/>
        <w:br/>
        <w:t>In this short film, he explores the cycle helmet technology used to prevent injuries and fatalities on the road -- including his own -- and demonstrates how the extra padding around your head dissipate the energy of the impact.</w:t>
        <w:br/>
        <w:br/>
        <w:t xml:space="preserve">In the absence of volunteers for randomised controlled trials involving real accidents, Donal performs tests using computer simulations re-running the same accident and conditions with or without different types of helmet. Without a memory of his own near-fatal accident he can recreate the collision with a computer simulation to finally discover why he survived. </w:t>
        <w:br/>
        <w:br/>
        <w:t>This film is part of a project funded by the Royal Academy of Engineering to develop the on camera  communication skills of engineers across the UK.</w:t>
        <w:br/>
        <w:br/>
        <w:t>The Ri is on Twitter: http://twitter.com/ri_science</w:t>
        <w:br/>
        <w:t>and Facebook: http://www.facebook.com/royalinstitution</w:t>
        <w:br/>
        <w:t>and Tumblr: http://ri-science.tumblr.com/</w:t>
        <w:br/>
        <w:t>Our editorial policy: http://www.rigb.org/home/editorial-policy</w:t>
        <w:br/>
        <w:t>Subscribe for the latest science videos: http://bit.ly/RiNewsletter</w:t>
      </w:r>
    </w:p>
    <w:p>
      <w:r>
        <w:rPr>
          <w:b/>
        </w:rPr>
        <w:t xml:space="preserve">Statistics: </w:t>
      </w:r>
      <w:r>
        <w:t>5293 views, 61 likes, 5 minutes</w:t>
      </w:r>
    </w:p>
    <w:p>
      <w:pPr>
        <w:pStyle w:val="Heading3"/>
      </w:pPr>
      <w:r>
        <w:t>Worst videos Comments and Sentiment</w:t>
      </w:r>
    </w:p>
    <w:p>
      <w:pPr>
        <w:pStyle w:val="ListBullet"/>
      </w:pPr>
      <w:r>
        <w:rPr>
          <w:b/>
        </w:rPr>
        <w:t>neutral :</w:t>
      </w:r>
      <w:r>
        <w:t>I am reminded, contemporaneously of the action of the exceptional Kate Nesbit, MC, in Afghanistan. Google the lass...</w:t>
      </w:r>
    </w:p>
    <w:p>
      <w:pPr>
        <w:pStyle w:val="ListBullet"/>
      </w:pPr>
      <w:r>
        <w:rPr>
          <w:b/>
        </w:rPr>
        <w:t>curiosity :</w:t>
      </w:r>
      <w:r>
        <w:t>has anything come of this ? i WANT this app !</w:t>
      </w:r>
    </w:p>
    <w:p>
      <w:pPr>
        <w:pStyle w:val="ListBullet"/>
      </w:pPr>
      <w:r>
        <w:rPr>
          <w:b/>
        </w:rPr>
        <w:t>disgust :</w:t>
      </w:r>
      <w:r>
        <w:t>It is such a shame this videos have so few views... It is the Royal Institution. Almost worth learning to play drum just to be able to have a go with that. :L</w:t>
      </w:r>
    </w:p>
    <w:p>
      <w:pPr>
        <w:pStyle w:val="ListBullet"/>
      </w:pPr>
      <w:r>
        <w:rPr>
          <w:b/>
        </w:rPr>
        <w:t>disappointment :</w:t>
      </w:r>
      <w:r>
        <w:t>I fell once. Laptop absorbed the impact</w:t>
      </w:r>
    </w:p>
    <w:p>
      <w:pPr>
        <w:pStyle w:val="ListBullet"/>
      </w:pPr>
      <w:r>
        <w:rPr>
          <w:b/>
        </w:rPr>
        <w:t>disapproval :</w:t>
      </w:r>
      <w:r>
        <w:t>But thats not really ethical...</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